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B70DF1"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8607E7">
            <w:rPr>
              <w:rStyle w:val="FormStyle"/>
              <w:caps/>
            </w:rPr>
            <w:t>gly</w:t>
          </w:r>
          <w:r w:rsidR="00F952CE">
            <w:rPr>
              <w:rStyle w:val="FormStyle"/>
              <w:caps/>
            </w:rPr>
            <w:t xml:space="preserve"> </w:t>
          </w:r>
          <w:r w:rsidR="00E12716">
            <w:rPr>
              <w:rStyle w:val="FormStyle"/>
              <w:caps/>
            </w:rPr>
            <w:t>1</w:t>
          </w:r>
          <w:r w:rsidR="006540D1">
            <w:rPr>
              <w:rStyle w:val="FormStyle"/>
              <w:caps/>
            </w:rPr>
            <w:t>10</w:t>
          </w:r>
          <w:r w:rsidR="00D26556">
            <w:rPr>
              <w:rStyle w:val="FormStyle"/>
              <w:caps/>
            </w:rPr>
            <w:t>0</w:t>
          </w:r>
          <w:r w:rsidR="00A45FC7">
            <w:rPr>
              <w:rStyle w:val="FormStyle"/>
              <w:caps/>
            </w:rPr>
            <w:t>l</w:t>
          </w:r>
          <w:r w:rsidR="00E12716">
            <w:rPr>
              <w:rStyle w:val="FormStyle"/>
              <w:caps/>
            </w:rPr>
            <w:t xml:space="preserve"> </w:t>
          </w:r>
          <w:r w:rsidR="006540D1">
            <w:rPr>
              <w:rStyle w:val="FormStyle"/>
              <w:caps/>
            </w:rPr>
            <w:t>historical</w:t>
          </w:r>
          <w:r w:rsidR="008607E7">
            <w:rPr>
              <w:rStyle w:val="FormStyle"/>
              <w:caps/>
            </w:rPr>
            <w:t xml:space="preserve"> geology</w:t>
          </w:r>
          <w:r w:rsidR="00A45FC7">
            <w:rPr>
              <w:rStyle w:val="FormStyle"/>
              <w:caps/>
            </w:rPr>
            <w:t xml:space="preserve"> laborator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B70DF1"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B70DF1"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B70DF1"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B70DF1"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1F36CB" w:rsidRPr="00F747EB">
            <w:rPr>
              <w:caps/>
            </w:rPr>
            <w:t>SUCCESSFUL</w:t>
          </w:r>
          <w:r w:rsidR="001F36CB">
            <w:rPr>
              <w:caps/>
            </w:rPr>
            <w:t xml:space="preserve"> completion of all college prep courses and</w:t>
          </w:r>
          <w:r w:rsidR="0053354A">
            <w:rPr>
              <w:caps/>
            </w:rPr>
            <w:t xml:space="preserve"> corresponding state exit exams</w:t>
          </w:r>
        </w:sdtContent>
      </w:sdt>
    </w:p>
    <w:p w:rsidR="00872D20" w:rsidRPr="00872D20" w:rsidRDefault="00B70DF1"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B70DF1"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B70DF1"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B70DF1"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B70DF1"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B70DF1"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B70DF1"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B70DF1"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B70DF1"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B70DF1"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B70DF1"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B70DF1"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B70DF1"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IN AN ATTEMPT TO ASSURE STUDENT SUCCESS, STUDENTS MUST HAVE COMPLETED ALL THEIR COLLEGE PREP</w:t>
          </w:r>
          <w:r w:rsidR="00785D82">
            <w:rPr>
              <w:caps/>
            </w:rPr>
            <w:t xml:space="preserve"> </w:t>
          </w:r>
          <w:r w:rsidR="00551E65" w:rsidRPr="001A03DD">
            <w:rPr>
              <w:caps/>
            </w:rPr>
            <w:t xml:space="preserve">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B4754E">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B70DF1"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2C4031" w:rsidP="009B1DF4">
      <w:pPr>
        <w:spacing w:after="0"/>
        <w:rPr>
          <w:caps/>
        </w:rPr>
      </w:pPr>
      <w:r w:rsidRPr="00B70DF1">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785D82" w:rsidRDefault="00785D82" w:rsidP="00862C96">
      <w:pPr>
        <w:spacing w:after="0"/>
        <w:rPr>
          <w:caps/>
        </w:rPr>
      </w:pPr>
    </w:p>
    <w:p w:rsidR="00785D82" w:rsidRDefault="00785D82" w:rsidP="00785D82">
      <w:r>
        <w:t>During the November 12, 2010 Science Department meeting, faculty unanimously agreed that all college prep courses should be completed before registering for any of our science courses.</w:t>
      </w:r>
    </w:p>
    <w:p w:rsidR="00785D82" w:rsidRPr="00872D20" w:rsidRDefault="00785D82" w:rsidP="00862C96">
      <w:pPr>
        <w:spacing w:after="0"/>
        <w:rPr>
          <w:caps/>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B70DF1"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A37F3F">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B70DF1"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A37F3F">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B70DF1"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B70DF1" w:rsidP="00862C96">
      <w:pPr>
        <w:spacing w:after="0"/>
        <w:rPr>
          <w:caps/>
        </w:rPr>
      </w:pPr>
      <w:r w:rsidRPr="00872D20">
        <w:rPr>
          <w:caps/>
        </w:rPr>
        <w:lastRenderedPageBreak/>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2C4031">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B70DF1"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75C6F"/>
    <w:rsid w:val="00081C89"/>
    <w:rsid w:val="000E1D88"/>
    <w:rsid w:val="000F072F"/>
    <w:rsid w:val="000F3F59"/>
    <w:rsid w:val="0011432E"/>
    <w:rsid w:val="0019737B"/>
    <w:rsid w:val="001B66C6"/>
    <w:rsid w:val="001C18AE"/>
    <w:rsid w:val="001E3478"/>
    <w:rsid w:val="001F116A"/>
    <w:rsid w:val="001F36CB"/>
    <w:rsid w:val="00220FA2"/>
    <w:rsid w:val="00223E9C"/>
    <w:rsid w:val="00250B1E"/>
    <w:rsid w:val="00282D62"/>
    <w:rsid w:val="00293316"/>
    <w:rsid w:val="002A038D"/>
    <w:rsid w:val="002C4031"/>
    <w:rsid w:val="002D4DB0"/>
    <w:rsid w:val="002D6038"/>
    <w:rsid w:val="002F3037"/>
    <w:rsid w:val="00311B56"/>
    <w:rsid w:val="003374DC"/>
    <w:rsid w:val="00370D92"/>
    <w:rsid w:val="003877CE"/>
    <w:rsid w:val="003A6E22"/>
    <w:rsid w:val="003B4DFA"/>
    <w:rsid w:val="003E33D3"/>
    <w:rsid w:val="003E6472"/>
    <w:rsid w:val="00422C8D"/>
    <w:rsid w:val="004468B7"/>
    <w:rsid w:val="0049139C"/>
    <w:rsid w:val="0049214C"/>
    <w:rsid w:val="004A2E11"/>
    <w:rsid w:val="004A3EED"/>
    <w:rsid w:val="004B79EF"/>
    <w:rsid w:val="004C7DCE"/>
    <w:rsid w:val="004F35FB"/>
    <w:rsid w:val="005119C1"/>
    <w:rsid w:val="00525C08"/>
    <w:rsid w:val="0053354A"/>
    <w:rsid w:val="005339A1"/>
    <w:rsid w:val="00551E65"/>
    <w:rsid w:val="00552D66"/>
    <w:rsid w:val="00553FEF"/>
    <w:rsid w:val="00596792"/>
    <w:rsid w:val="005D69EF"/>
    <w:rsid w:val="005E052D"/>
    <w:rsid w:val="005E1F08"/>
    <w:rsid w:val="00602709"/>
    <w:rsid w:val="00634272"/>
    <w:rsid w:val="006540D1"/>
    <w:rsid w:val="00685810"/>
    <w:rsid w:val="006E2DEC"/>
    <w:rsid w:val="006F6516"/>
    <w:rsid w:val="007379B2"/>
    <w:rsid w:val="0077712E"/>
    <w:rsid w:val="00785D82"/>
    <w:rsid w:val="0079265F"/>
    <w:rsid w:val="007C0AFC"/>
    <w:rsid w:val="007C35B3"/>
    <w:rsid w:val="007D0604"/>
    <w:rsid w:val="00824EE7"/>
    <w:rsid w:val="008470F0"/>
    <w:rsid w:val="00851882"/>
    <w:rsid w:val="008607E7"/>
    <w:rsid w:val="00862C96"/>
    <w:rsid w:val="00864F63"/>
    <w:rsid w:val="00872D20"/>
    <w:rsid w:val="008B271D"/>
    <w:rsid w:val="008B7824"/>
    <w:rsid w:val="008F1C26"/>
    <w:rsid w:val="00901EA3"/>
    <w:rsid w:val="00905056"/>
    <w:rsid w:val="0094584E"/>
    <w:rsid w:val="00951692"/>
    <w:rsid w:val="009B1DF4"/>
    <w:rsid w:val="009C5F6F"/>
    <w:rsid w:val="009E7A39"/>
    <w:rsid w:val="00A37F3F"/>
    <w:rsid w:val="00A45FC7"/>
    <w:rsid w:val="00A5689C"/>
    <w:rsid w:val="00A87420"/>
    <w:rsid w:val="00AF15F3"/>
    <w:rsid w:val="00B11D07"/>
    <w:rsid w:val="00B1252B"/>
    <w:rsid w:val="00B361AB"/>
    <w:rsid w:val="00B4754E"/>
    <w:rsid w:val="00B70DF1"/>
    <w:rsid w:val="00B8482D"/>
    <w:rsid w:val="00B96807"/>
    <w:rsid w:val="00BB049E"/>
    <w:rsid w:val="00BB270A"/>
    <w:rsid w:val="00BB5F2C"/>
    <w:rsid w:val="00BC1E0A"/>
    <w:rsid w:val="00BC3E96"/>
    <w:rsid w:val="00BD0407"/>
    <w:rsid w:val="00BE58E1"/>
    <w:rsid w:val="00BE7D12"/>
    <w:rsid w:val="00BF3174"/>
    <w:rsid w:val="00C1176C"/>
    <w:rsid w:val="00C11B5F"/>
    <w:rsid w:val="00C450E1"/>
    <w:rsid w:val="00C82E26"/>
    <w:rsid w:val="00C83BD9"/>
    <w:rsid w:val="00C96271"/>
    <w:rsid w:val="00CB6AC9"/>
    <w:rsid w:val="00CD1473"/>
    <w:rsid w:val="00CF5246"/>
    <w:rsid w:val="00CF6AD2"/>
    <w:rsid w:val="00D26556"/>
    <w:rsid w:val="00D5027E"/>
    <w:rsid w:val="00D53ED9"/>
    <w:rsid w:val="00D56DAB"/>
    <w:rsid w:val="00D626F1"/>
    <w:rsid w:val="00D8205A"/>
    <w:rsid w:val="00D8260B"/>
    <w:rsid w:val="00DA344F"/>
    <w:rsid w:val="00DB26D2"/>
    <w:rsid w:val="00DC57A1"/>
    <w:rsid w:val="00DC7A2F"/>
    <w:rsid w:val="00DD447B"/>
    <w:rsid w:val="00E12716"/>
    <w:rsid w:val="00E15D60"/>
    <w:rsid w:val="00E24E2F"/>
    <w:rsid w:val="00E34AE8"/>
    <w:rsid w:val="00E41110"/>
    <w:rsid w:val="00E7243B"/>
    <w:rsid w:val="00E74BC2"/>
    <w:rsid w:val="00E819B1"/>
    <w:rsid w:val="00E852F2"/>
    <w:rsid w:val="00E85C72"/>
    <w:rsid w:val="00E9708E"/>
    <w:rsid w:val="00EA2958"/>
    <w:rsid w:val="00ED5D80"/>
    <w:rsid w:val="00EE1FA5"/>
    <w:rsid w:val="00EF40F3"/>
    <w:rsid w:val="00F26506"/>
    <w:rsid w:val="00F34D5C"/>
    <w:rsid w:val="00F47DC4"/>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36F41"/>
    <w:rsid w:val="001736A3"/>
    <w:rsid w:val="0032265F"/>
    <w:rsid w:val="00397B4B"/>
    <w:rsid w:val="003E36D7"/>
    <w:rsid w:val="00554C08"/>
    <w:rsid w:val="00646E26"/>
    <w:rsid w:val="0083215A"/>
    <w:rsid w:val="0084608C"/>
    <w:rsid w:val="00926E93"/>
    <w:rsid w:val="009602EA"/>
    <w:rsid w:val="00A679C1"/>
    <w:rsid w:val="00A7046F"/>
    <w:rsid w:val="00AB3351"/>
    <w:rsid w:val="00AF06F3"/>
    <w:rsid w:val="00BA1890"/>
    <w:rsid w:val="00BC5082"/>
    <w:rsid w:val="00C106D5"/>
    <w:rsid w:val="00C13C8E"/>
    <w:rsid w:val="00D45E6C"/>
    <w:rsid w:val="00E76254"/>
    <w:rsid w:val="00FD6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239E-F469-4836-B347-39459FC9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9:01:00Z</dcterms:created>
  <dcterms:modified xsi:type="dcterms:W3CDTF">2011-01-21T19:15:00Z</dcterms:modified>
</cp:coreProperties>
</file>